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A86526" w:rsidRDefault="00A86526" w:rsidP="00321A77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8"/>
          <w:szCs w:val="20"/>
          <w:u w:val="single"/>
        </w:rPr>
        <w:t>«</w:t>
      </w:r>
      <w:r w:rsidRPr="00A86526">
        <w:rPr>
          <w:rFonts w:ascii="Times New Roman" w:hAnsi="Times New Roman"/>
          <w:sz w:val="28"/>
          <w:szCs w:val="20"/>
          <w:u w:val="single"/>
        </w:rPr>
        <w:t>ПАТОЛОГИЯ</w:t>
      </w:r>
      <w:r>
        <w:rPr>
          <w:rFonts w:ascii="Times New Roman" w:hAnsi="Times New Roman"/>
          <w:sz w:val="28"/>
          <w:szCs w:val="20"/>
          <w:u w:val="single"/>
        </w:rPr>
        <w:t>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A86526">
        <w:rPr>
          <w:rFonts w:ascii="Times New Roman" w:hAnsi="Times New Roman"/>
          <w:sz w:val="28"/>
          <w:szCs w:val="20"/>
        </w:rPr>
        <w:t xml:space="preserve">по направлению </w:t>
      </w:r>
      <w:r w:rsidR="00A86526">
        <w:rPr>
          <w:rFonts w:ascii="Times New Roman" w:hAnsi="Times New Roman"/>
          <w:sz w:val="28"/>
          <w:szCs w:val="20"/>
        </w:rPr>
        <w:t>специальности</w:t>
      </w:r>
      <w:r w:rsidR="00A86526" w:rsidRPr="00A86526">
        <w:rPr>
          <w:rFonts w:ascii="Times New Roman" w:hAnsi="Times New Roman"/>
          <w:sz w:val="28"/>
          <w:szCs w:val="20"/>
        </w:rPr>
        <w:t xml:space="preserve"> психиатр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A86526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9A56A3">
        <w:rPr>
          <w:rFonts w:ascii="Times New Roman" w:hAnsi="Times New Roman"/>
          <w:sz w:val="28"/>
          <w:szCs w:val="20"/>
          <w:u w:val="single"/>
        </w:rPr>
        <w:t>31.08.20 психиатрия</w:t>
      </w: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6526" w:rsidRDefault="00A86526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61DD" w:rsidRDefault="002661DD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61DD" w:rsidRDefault="002661DD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61DD" w:rsidRPr="00BD661B" w:rsidRDefault="002661DD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2661DD" w:rsidRDefault="00CF7355" w:rsidP="002661D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2661DD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направлению </w:t>
      </w:r>
      <w:r w:rsidR="00A86526" w:rsidRPr="002661DD">
        <w:rPr>
          <w:rFonts w:ascii="Times New Roman" w:hAnsi="Times New Roman"/>
          <w:color w:val="000000"/>
          <w:sz w:val="24"/>
          <w:szCs w:val="24"/>
        </w:rPr>
        <w:t xml:space="preserve">специальности </w:t>
      </w:r>
      <w:r w:rsidR="00A86526" w:rsidRPr="002661DD">
        <w:rPr>
          <w:rFonts w:ascii="Times New Roman" w:hAnsi="Times New Roman"/>
          <w:sz w:val="24"/>
          <w:szCs w:val="24"/>
          <w:u w:val="single"/>
        </w:rPr>
        <w:t>31.08.20, психиатрия</w:t>
      </w:r>
    </w:p>
    <w:p w:rsidR="00CF7355" w:rsidRPr="002661DD" w:rsidRDefault="00CF7355" w:rsidP="002661D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661DD">
        <w:rPr>
          <w:rFonts w:ascii="Times New Roman" w:hAnsi="Times New Roman"/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CF7355" w:rsidRPr="002661DD" w:rsidRDefault="00CF7355" w:rsidP="002661D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F7355" w:rsidRPr="002661DD" w:rsidRDefault="00CF7355" w:rsidP="002661D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2661DD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="00A86526" w:rsidRPr="002661DD">
        <w:rPr>
          <w:rFonts w:ascii="Times New Roman" w:hAnsi="Times New Roman"/>
          <w:color w:val="000000"/>
          <w:sz w:val="24"/>
          <w:szCs w:val="24"/>
        </w:rPr>
        <w:t>11</w:t>
      </w:r>
      <w:r w:rsidRPr="002661DD">
        <w:rPr>
          <w:rFonts w:ascii="Times New Roman" w:hAnsi="Times New Roman"/>
          <w:color w:val="000000"/>
          <w:sz w:val="24"/>
          <w:szCs w:val="24"/>
        </w:rPr>
        <w:t xml:space="preserve">  от «</w:t>
      </w:r>
      <w:r w:rsidR="00A86526" w:rsidRPr="002661DD">
        <w:rPr>
          <w:rFonts w:ascii="Times New Roman" w:hAnsi="Times New Roman"/>
          <w:color w:val="000000"/>
          <w:sz w:val="24"/>
          <w:szCs w:val="24"/>
        </w:rPr>
        <w:t>22</w:t>
      </w:r>
      <w:r w:rsidRPr="002661DD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86526" w:rsidRPr="002661DD">
        <w:rPr>
          <w:rFonts w:ascii="Times New Roman" w:hAnsi="Times New Roman"/>
          <w:color w:val="000000"/>
          <w:sz w:val="24"/>
          <w:szCs w:val="24"/>
        </w:rPr>
        <w:t xml:space="preserve">июня </w:t>
      </w:r>
      <w:r w:rsidRPr="002661DD">
        <w:rPr>
          <w:rFonts w:ascii="Times New Roman" w:hAnsi="Times New Roman"/>
          <w:color w:val="000000"/>
          <w:sz w:val="24"/>
          <w:szCs w:val="24"/>
        </w:rPr>
        <w:t>20</w:t>
      </w:r>
      <w:r w:rsidR="00A86526" w:rsidRPr="002661DD">
        <w:rPr>
          <w:rFonts w:ascii="Times New Roman" w:hAnsi="Times New Roman"/>
          <w:color w:val="000000"/>
          <w:sz w:val="24"/>
          <w:szCs w:val="24"/>
        </w:rPr>
        <w:t>18 г.</w:t>
      </w:r>
    </w:p>
    <w:p w:rsidR="00CF7355" w:rsidRPr="002661DD" w:rsidRDefault="00CF7355" w:rsidP="002661D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86526" w:rsidRPr="002661DD" w:rsidRDefault="00A86526" w:rsidP="002661D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86526" w:rsidRPr="002661DD" w:rsidRDefault="00A86526" w:rsidP="002661D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F7355" w:rsidRPr="002661DD" w:rsidRDefault="00CF7355" w:rsidP="002661D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661DD">
        <w:rPr>
          <w:rFonts w:ascii="Times New Roman" w:hAnsi="Times New Roman"/>
          <w:sz w:val="24"/>
          <w:szCs w:val="24"/>
        </w:rPr>
        <w:t>Оренбург</w:t>
      </w: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72595" w:rsidRPr="00321A77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5FA7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321A77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1</w:t>
      </w:r>
      <w:r w:rsidR="003314E4"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729B">
        <w:rPr>
          <w:rFonts w:ascii="Times New Roman" w:hAnsi="Times New Roman"/>
          <w:color w:val="000000"/>
          <w:sz w:val="24"/>
          <w:szCs w:val="24"/>
        </w:rPr>
        <w:t>«</w:t>
      </w:r>
      <w:r w:rsidR="0060729B" w:rsidRPr="0060729B">
        <w:rPr>
          <w:rFonts w:ascii="Times New Roman" w:hAnsi="Times New Roman"/>
          <w:color w:val="000000"/>
          <w:sz w:val="28"/>
          <w:szCs w:val="24"/>
        </w:rPr>
        <w:t>Патология»</w:t>
      </w:r>
      <w:r w:rsidR="002E39EA">
        <w:rPr>
          <w:rFonts w:ascii="Times New Roman" w:hAnsi="Times New Roman"/>
          <w:color w:val="000000"/>
          <w:sz w:val="28"/>
          <w:szCs w:val="24"/>
        </w:rPr>
        <w:t>.</w:t>
      </w:r>
    </w:p>
    <w:p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2E39EA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2E39EA">
        <w:rPr>
          <w:rFonts w:ascii="Times New Roman" w:hAnsi="Times New Roman"/>
          <w:b/>
          <w:color w:val="000000"/>
          <w:sz w:val="28"/>
          <w:szCs w:val="28"/>
          <w:u w:val="single"/>
        </w:rPr>
        <w:t>Тема</w:t>
      </w:r>
      <w:r w:rsidR="002B5FA7" w:rsidRPr="002E39EA">
        <w:rPr>
          <w:rFonts w:ascii="Times New Roman" w:hAnsi="Times New Roman"/>
          <w:color w:val="000000"/>
          <w:sz w:val="28"/>
          <w:szCs w:val="28"/>
          <w:u w:val="single"/>
        </w:rPr>
        <w:t>:</w:t>
      </w:r>
      <w:r w:rsidR="0060729B" w:rsidRPr="002E39EA">
        <w:rPr>
          <w:u w:val="single"/>
        </w:rPr>
        <w:t xml:space="preserve"> </w:t>
      </w:r>
      <w:r w:rsidR="0060729B" w:rsidRPr="002E39EA">
        <w:rPr>
          <w:rFonts w:ascii="Times New Roman" w:hAnsi="Times New Roman"/>
          <w:color w:val="000000"/>
          <w:sz w:val="28"/>
          <w:szCs w:val="28"/>
          <w:u w:val="single"/>
        </w:rPr>
        <w:t xml:space="preserve">Предмет и задачи общей патологии. </w:t>
      </w:r>
    </w:p>
    <w:p w:rsidR="0079716A" w:rsidRPr="00321A77" w:rsidRDefault="003314E4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>ел</w:t>
      </w:r>
      <w:r w:rsidR="002E39EA">
        <w:rPr>
          <w:rFonts w:ascii="Times New Roman" w:hAnsi="Times New Roman"/>
          <w:b/>
          <w:color w:val="000000"/>
          <w:sz w:val="28"/>
          <w:szCs w:val="28"/>
        </w:rPr>
        <w:t xml:space="preserve">ь: </w:t>
      </w:r>
      <w:r w:rsidR="002E39EA" w:rsidRPr="002E39EA">
        <w:rPr>
          <w:rFonts w:ascii="Times New Roman" w:hAnsi="Times New Roman"/>
          <w:color w:val="000000"/>
          <w:sz w:val="28"/>
          <w:szCs w:val="28"/>
        </w:rPr>
        <w:t>сформировать у обучающихся</w:t>
      </w:r>
      <w:r w:rsidR="002E39EA">
        <w:rPr>
          <w:rFonts w:ascii="Times New Roman" w:hAnsi="Times New Roman"/>
          <w:color w:val="000000"/>
          <w:sz w:val="28"/>
          <w:szCs w:val="28"/>
        </w:rPr>
        <w:t xml:space="preserve"> общее представление о патофизиологических, биохимических, патологоанатомических, психологических и социально-психологических механизмах психических расстройств.</w:t>
      </w:r>
    </w:p>
    <w:p w:rsidR="00E72595" w:rsidRPr="00321A77" w:rsidRDefault="00E72595" w:rsidP="002E39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2E39EA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2E39EA" w:rsidRPr="002E39EA">
        <w:rPr>
          <w:rFonts w:ascii="Times New Roman" w:hAnsi="Times New Roman"/>
          <w:color w:val="000000"/>
          <w:sz w:val="28"/>
          <w:szCs w:val="28"/>
        </w:rPr>
        <w:t>в лекц</w:t>
      </w:r>
      <w:r w:rsidR="002E39EA">
        <w:rPr>
          <w:rFonts w:ascii="Times New Roman" w:hAnsi="Times New Roman"/>
          <w:color w:val="000000"/>
          <w:sz w:val="28"/>
          <w:szCs w:val="28"/>
        </w:rPr>
        <w:t>ии</w:t>
      </w:r>
      <w:r w:rsidR="002E39EA" w:rsidRPr="002E39EA">
        <w:rPr>
          <w:rFonts w:ascii="Times New Roman" w:hAnsi="Times New Roman"/>
          <w:color w:val="000000"/>
          <w:sz w:val="28"/>
          <w:szCs w:val="28"/>
        </w:rPr>
        <w:t xml:space="preserve"> рассматривается</w:t>
      </w:r>
      <w:r w:rsidR="002E39EA">
        <w:rPr>
          <w:rFonts w:ascii="Times New Roman" w:hAnsi="Times New Roman"/>
          <w:color w:val="000000"/>
          <w:sz w:val="28"/>
          <w:szCs w:val="28"/>
        </w:rPr>
        <w:t xml:space="preserve"> основные патофизиологические, биохимические, патологоанатомические, механизмы психических расстройств, а также нейрофизиологические, </w:t>
      </w:r>
      <w:proofErr w:type="spellStart"/>
      <w:r w:rsidR="002E39EA">
        <w:rPr>
          <w:rFonts w:ascii="Times New Roman" w:hAnsi="Times New Roman"/>
          <w:color w:val="000000"/>
          <w:sz w:val="28"/>
          <w:szCs w:val="28"/>
        </w:rPr>
        <w:t>нейровизуализационные</w:t>
      </w:r>
      <w:proofErr w:type="spellEnd"/>
      <w:r w:rsidR="002E39EA">
        <w:rPr>
          <w:rFonts w:ascii="Times New Roman" w:hAnsi="Times New Roman"/>
          <w:color w:val="000000"/>
          <w:sz w:val="28"/>
          <w:szCs w:val="28"/>
        </w:rPr>
        <w:t>, молекулярные,</w:t>
      </w:r>
      <w:r w:rsidR="002E39EA" w:rsidRPr="002E39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39EA">
        <w:rPr>
          <w:rFonts w:ascii="Times New Roman" w:hAnsi="Times New Roman"/>
          <w:color w:val="000000"/>
          <w:sz w:val="28"/>
          <w:szCs w:val="28"/>
        </w:rPr>
        <w:t>психологические и социально-психологические методы выявляющие данные патологические нарушения.</w:t>
      </w:r>
    </w:p>
    <w:p w:rsidR="00D30C71" w:rsidRPr="00321A77" w:rsidRDefault="00D30C71" w:rsidP="00D30C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8C2967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r w:rsidRPr="008C2967">
        <w:rPr>
          <w:rFonts w:ascii="Times New Roman" w:hAnsi="Times New Roman"/>
          <w:color w:val="000000"/>
          <w:sz w:val="28"/>
          <w:szCs w:val="28"/>
          <w:u w:val="single"/>
        </w:rPr>
        <w:t>вводная, информационная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D30C71" w:rsidRPr="00321A77" w:rsidRDefault="00D30C71" w:rsidP="00D30C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8C2967">
        <w:rPr>
          <w:rFonts w:ascii="Times New Roman" w:hAnsi="Times New Roman"/>
          <w:color w:val="000000"/>
          <w:spacing w:val="-4"/>
          <w:sz w:val="28"/>
          <w:szCs w:val="28"/>
          <w:u w:val="single"/>
        </w:rPr>
        <w:t xml:space="preserve"> объяснительно-иллюстративные</w:t>
      </w:r>
      <w:r>
        <w:rPr>
          <w:rFonts w:ascii="Times New Roman" w:hAnsi="Times New Roman"/>
          <w:color w:val="000000"/>
          <w:spacing w:val="-4"/>
          <w:sz w:val="28"/>
          <w:szCs w:val="28"/>
          <w:u w:val="single"/>
        </w:rPr>
        <w:t>.</w:t>
      </w:r>
    </w:p>
    <w:p w:rsidR="00D30C71" w:rsidRPr="00321A77" w:rsidRDefault="00D30C71" w:rsidP="00D30C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D30C71" w:rsidRPr="00321A77" w:rsidRDefault="00D30C71" w:rsidP="00D30C7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0D11">
        <w:rPr>
          <w:rFonts w:ascii="Times New Roman" w:hAnsi="Times New Roman"/>
          <w:color w:val="000000"/>
          <w:sz w:val="28"/>
          <w:szCs w:val="28"/>
        </w:rPr>
        <w:t>(</w:t>
      </w:r>
      <w:r w:rsidRPr="001D0D11">
        <w:rPr>
          <w:rFonts w:ascii="Times New Roman" w:hAnsi="Times New Roman"/>
          <w:i/>
          <w:color w:val="000000"/>
          <w:sz w:val="28"/>
          <w:szCs w:val="28"/>
        </w:rPr>
        <w:t>демонстрация пациента с наркологической патологией);</w:t>
      </w:r>
    </w:p>
    <w:p w:rsidR="00D30C71" w:rsidRPr="00321A77" w:rsidRDefault="00D30C71" w:rsidP="00D30C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0D11">
        <w:rPr>
          <w:rFonts w:ascii="Times New Roman" w:hAnsi="Times New Roman"/>
          <w:color w:val="000000"/>
          <w:sz w:val="28"/>
          <w:szCs w:val="28"/>
        </w:rPr>
        <w:t>(</w:t>
      </w:r>
      <w:r w:rsidRPr="001D0D11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1D0D11">
        <w:rPr>
          <w:rFonts w:ascii="Times New Roman" w:hAnsi="Times New Roman"/>
          <w:color w:val="000000"/>
          <w:sz w:val="28"/>
          <w:szCs w:val="28"/>
        </w:rPr>
        <w:t>)</w:t>
      </w:r>
    </w:p>
    <w:p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9448A7" w:rsidRPr="00321A77" w:rsidRDefault="009448A7" w:rsidP="009448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Методические рекомендации по проведению 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практических занятий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448A7" w:rsidRPr="009448A7" w:rsidRDefault="002B5FA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9448A7">
        <w:rPr>
          <w:rFonts w:ascii="Times New Roman" w:hAnsi="Times New Roman"/>
          <w:b/>
          <w:color w:val="000000"/>
          <w:sz w:val="28"/>
          <w:szCs w:val="28"/>
          <w:u w:val="single"/>
        </w:rPr>
        <w:t>Модуль</w:t>
      </w:r>
      <w:r w:rsidR="009448A7" w:rsidRPr="009448A7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«ПАТОЛОГИЯ»</w:t>
      </w:r>
      <w:r w:rsidRPr="009448A7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3A7817" w:rsidRPr="00321A77" w:rsidRDefault="002B5FA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B5FA7" w:rsidRPr="008C3E32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8C3E32">
        <w:rPr>
          <w:rFonts w:ascii="Times New Roman" w:hAnsi="Times New Roman"/>
          <w:b/>
          <w:color w:val="000000"/>
          <w:sz w:val="28"/>
          <w:szCs w:val="28"/>
          <w:u w:val="single"/>
        </w:rPr>
        <w:t>Тема</w:t>
      </w:r>
      <w:r w:rsidR="005913A0" w:rsidRPr="008C3E32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1.</w:t>
      </w:r>
      <w:r w:rsidR="009448A7" w:rsidRPr="008C3E32">
        <w:rPr>
          <w:u w:val="single"/>
        </w:rPr>
        <w:t xml:space="preserve"> </w:t>
      </w:r>
      <w:r w:rsidR="00CF4E45" w:rsidRPr="00CF4E45">
        <w:rPr>
          <w:rFonts w:ascii="Times New Roman" w:hAnsi="Times New Roman"/>
          <w:color w:val="000000"/>
          <w:sz w:val="28"/>
          <w:szCs w:val="24"/>
          <w:u w:val="single"/>
        </w:rPr>
        <w:t>Предмет и задачи общей патологии, патофизиологические основы психических нарушений, нейрофизиологические исследования, оценка результатов.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913A0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448A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448A7">
        <w:rPr>
          <w:rFonts w:ascii="Times New Roman" w:hAnsi="Times New Roman"/>
          <w:color w:val="000000"/>
          <w:sz w:val="28"/>
          <w:szCs w:val="28"/>
        </w:rPr>
        <w:t>(практическое занятие).</w:t>
      </w:r>
    </w:p>
    <w:p w:rsidR="005913A0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A7817" w:rsidRPr="009448A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9448A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448A7" w:rsidRPr="009448A7">
        <w:rPr>
          <w:rFonts w:ascii="Times New Roman" w:hAnsi="Times New Roman"/>
          <w:color w:val="000000"/>
          <w:sz w:val="28"/>
          <w:szCs w:val="28"/>
        </w:rPr>
        <w:t xml:space="preserve">сформировать </w:t>
      </w:r>
      <w:proofErr w:type="gramStart"/>
      <w:r w:rsidR="009448A7" w:rsidRPr="009448A7">
        <w:rPr>
          <w:rFonts w:ascii="Times New Roman" w:hAnsi="Times New Roman"/>
          <w:color w:val="000000"/>
          <w:sz w:val="28"/>
          <w:szCs w:val="28"/>
        </w:rPr>
        <w:t>у</w:t>
      </w:r>
      <w:proofErr w:type="gramEnd"/>
      <w:r w:rsidR="009448A7" w:rsidRPr="009448A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9448A7" w:rsidRPr="009448A7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="009448A7" w:rsidRPr="009448A7">
        <w:rPr>
          <w:rFonts w:ascii="Times New Roman" w:hAnsi="Times New Roman"/>
          <w:color w:val="000000"/>
          <w:sz w:val="28"/>
          <w:szCs w:val="28"/>
        </w:rPr>
        <w:t xml:space="preserve"> знания об основных патофизиологических психических нарушениях, </w:t>
      </w:r>
      <w:r w:rsidR="009448A7">
        <w:rPr>
          <w:rFonts w:ascii="Times New Roman" w:hAnsi="Times New Roman"/>
          <w:color w:val="000000"/>
          <w:sz w:val="28"/>
          <w:szCs w:val="28"/>
        </w:rPr>
        <w:t xml:space="preserve">нейрофизиологических </w:t>
      </w:r>
      <w:r w:rsidR="009448A7" w:rsidRPr="009448A7">
        <w:rPr>
          <w:rFonts w:ascii="Times New Roman" w:hAnsi="Times New Roman"/>
          <w:color w:val="000000"/>
          <w:sz w:val="28"/>
          <w:szCs w:val="28"/>
        </w:rPr>
        <w:t>методах их выявления.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2B5FA7" w:rsidRPr="00321A77" w:rsidRDefault="002B5FA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C4640" w:rsidRPr="00321A77" w:rsidRDefault="000C4640" w:rsidP="000C46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C4640" w:rsidRPr="00321A77" w:rsidRDefault="000C4640" w:rsidP="000C464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C4640" w:rsidRPr="00321A77" w:rsidTr="008363F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640" w:rsidRPr="00321A77" w:rsidRDefault="000C4640" w:rsidP="008363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C4640" w:rsidRPr="00321A77" w:rsidRDefault="000C4640" w:rsidP="008363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640" w:rsidRPr="00321A77" w:rsidRDefault="000C4640" w:rsidP="008363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C4640" w:rsidRPr="00321A77" w:rsidTr="008363F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40" w:rsidRPr="00321A77" w:rsidRDefault="000C4640" w:rsidP="008363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C4640" w:rsidRPr="00321A77" w:rsidRDefault="000C4640" w:rsidP="008363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4640" w:rsidRPr="00321A77" w:rsidRDefault="000C4640" w:rsidP="008363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640" w:rsidRPr="00321A77" w:rsidRDefault="000C4640" w:rsidP="008363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C4640" w:rsidRPr="00321A77" w:rsidRDefault="000C4640" w:rsidP="008363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C4640" w:rsidRDefault="000C4640" w:rsidP="008363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  <w:p w:rsidR="002E4B77" w:rsidRPr="00321A77" w:rsidRDefault="002E4B77" w:rsidP="008363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дача тем рефератов.</w:t>
            </w:r>
          </w:p>
        </w:tc>
      </w:tr>
      <w:tr w:rsidR="000C4640" w:rsidRPr="00321A77" w:rsidTr="008363F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640" w:rsidRPr="00321A77" w:rsidRDefault="000C4640" w:rsidP="008363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640" w:rsidRPr="00321A77" w:rsidRDefault="000C4640" w:rsidP="008363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0C4640" w:rsidRPr="00321A77" w:rsidTr="008363F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640" w:rsidRPr="00321A77" w:rsidRDefault="000C4640" w:rsidP="008363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640" w:rsidRPr="00321A77" w:rsidRDefault="000C4640" w:rsidP="008363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0C4640" w:rsidRPr="00321A77" w:rsidRDefault="000C4640" w:rsidP="008363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0C4640" w:rsidRPr="00321A77" w:rsidRDefault="000C4640" w:rsidP="008363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8C3E32">
              <w:rPr>
                <w:rFonts w:ascii="Times New Roman" w:hAnsi="Times New Roman"/>
                <w:color w:val="000000"/>
                <w:sz w:val="28"/>
                <w:szCs w:val="28"/>
              </w:rPr>
              <w:t>знание показаний, противопоказаний к данным методам исследования. Оценка результатов исследования.</w:t>
            </w:r>
            <w:r w:rsidR="00FD50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</w:t>
            </w:r>
            <w:r w:rsidR="00594B6E">
              <w:rPr>
                <w:rFonts w:ascii="Times New Roman" w:hAnsi="Times New Roman"/>
                <w:color w:val="000000"/>
                <w:sz w:val="28"/>
                <w:szCs w:val="28"/>
              </w:rPr>
              <w:t>урация больны</w:t>
            </w:r>
            <w:proofErr w:type="gramStart"/>
            <w:r w:rsidR="00594B6E">
              <w:rPr>
                <w:rFonts w:ascii="Times New Roman" w:hAnsi="Times New Roman"/>
                <w:color w:val="000000"/>
                <w:sz w:val="28"/>
                <w:szCs w:val="28"/>
              </w:rPr>
              <w:t>х-</w:t>
            </w:r>
            <w:proofErr w:type="gramEnd"/>
            <w:r w:rsidR="00594B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исание</w:t>
            </w:r>
            <w:r w:rsidR="00FD50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тории болезни.</w:t>
            </w:r>
            <w:r w:rsidR="002E4B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0C4640" w:rsidRPr="00321A77" w:rsidRDefault="000C4640" w:rsidP="003C032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знакомство с методами нейрофизиологического исследования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 xml:space="preserve">(электроэнцефалография, ЭХО-энцефалография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еоэнцефалография</w:t>
            </w:r>
            <w:proofErr w:type="spellEnd"/>
            <w:r w:rsidR="003C03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 в кабинете функциональной диагностики в базовом медицинском учреждении.</w:t>
            </w:r>
          </w:p>
        </w:tc>
      </w:tr>
      <w:tr w:rsidR="000C4640" w:rsidRPr="00321A77" w:rsidTr="008363F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640" w:rsidRPr="00321A77" w:rsidRDefault="000C4640" w:rsidP="008363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640" w:rsidRPr="00321A77" w:rsidRDefault="000C4640" w:rsidP="008363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C4640" w:rsidRPr="00321A77" w:rsidRDefault="000C4640" w:rsidP="008363F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C4640" w:rsidRPr="00321A77" w:rsidRDefault="000C4640" w:rsidP="008363F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C4640" w:rsidRPr="00321A77" w:rsidRDefault="000C4640" w:rsidP="008363F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C3E32" w:rsidRPr="00321A77" w:rsidRDefault="008C3E32" w:rsidP="008C3E3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C3E32" w:rsidRPr="00321A77" w:rsidRDefault="008C3E32" w:rsidP="008C3E3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сихического статуса</w:t>
      </w:r>
      <w:r w:rsidR="00594B6E">
        <w:rPr>
          <w:rFonts w:ascii="Times New Roman" w:hAnsi="Times New Roman"/>
          <w:i/>
          <w:color w:val="000000"/>
          <w:sz w:val="28"/>
          <w:szCs w:val="28"/>
        </w:rPr>
        <w:t xml:space="preserve">, схема написания </w:t>
      </w:r>
      <w:r w:rsidR="00FE5524">
        <w:rPr>
          <w:rFonts w:ascii="Times New Roman" w:hAnsi="Times New Roman"/>
          <w:i/>
          <w:color w:val="000000"/>
          <w:sz w:val="28"/>
          <w:szCs w:val="28"/>
        </w:rPr>
        <w:t xml:space="preserve"> истории болезни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 xml:space="preserve">, методические указания для ординаторов к практическим занятиям по </w:t>
      </w:r>
      <w:r w:rsidR="00723093">
        <w:rPr>
          <w:rFonts w:ascii="Times New Roman" w:hAnsi="Times New Roman"/>
          <w:i/>
          <w:color w:val="000000"/>
          <w:sz w:val="28"/>
          <w:szCs w:val="28"/>
        </w:rPr>
        <w:t>патологии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.);</w:t>
      </w:r>
    </w:p>
    <w:p w:rsidR="008C3E32" w:rsidRPr="00321A77" w:rsidRDefault="008C3E32" w:rsidP="008C3E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8C3E32" w:rsidRPr="00321A77" w:rsidRDefault="008C3E32" w:rsidP="008C3E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3E32" w:rsidRPr="008C3E32" w:rsidRDefault="008C3E32" w:rsidP="008C3E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  <w:u w:val="single"/>
        </w:rPr>
      </w:pPr>
      <w:r w:rsidRPr="008C3E32">
        <w:rPr>
          <w:rFonts w:ascii="Times New Roman" w:hAnsi="Times New Roman"/>
          <w:b/>
          <w:color w:val="000000"/>
          <w:sz w:val="28"/>
          <w:szCs w:val="28"/>
          <w:u w:val="single"/>
        </w:rPr>
        <w:t>Тема 2.</w:t>
      </w:r>
      <w:r w:rsidRPr="008C3E32">
        <w:rPr>
          <w:u w:val="single"/>
        </w:rPr>
        <w:t xml:space="preserve"> </w:t>
      </w:r>
      <w:r w:rsidRPr="008C3E32">
        <w:rPr>
          <w:rFonts w:ascii="Times New Roman" w:hAnsi="Times New Roman"/>
          <w:color w:val="000000"/>
          <w:sz w:val="28"/>
          <w:szCs w:val="24"/>
          <w:u w:val="single"/>
        </w:rPr>
        <w:t xml:space="preserve">Патологоанатомические основы психических нарушений. </w:t>
      </w:r>
      <w:r w:rsidR="008363F6">
        <w:rPr>
          <w:rFonts w:ascii="Times New Roman" w:hAnsi="Times New Roman"/>
          <w:color w:val="000000"/>
          <w:sz w:val="28"/>
          <w:szCs w:val="24"/>
          <w:u w:val="single"/>
        </w:rPr>
        <w:t xml:space="preserve">Методы </w:t>
      </w:r>
      <w:proofErr w:type="spellStart"/>
      <w:r w:rsidR="008363F6">
        <w:rPr>
          <w:rFonts w:ascii="Times New Roman" w:hAnsi="Times New Roman"/>
          <w:color w:val="000000"/>
          <w:sz w:val="28"/>
          <w:szCs w:val="24"/>
          <w:u w:val="single"/>
        </w:rPr>
        <w:t>н</w:t>
      </w:r>
      <w:r w:rsidRPr="008C3E32">
        <w:rPr>
          <w:rFonts w:ascii="Times New Roman" w:hAnsi="Times New Roman"/>
          <w:color w:val="000000"/>
          <w:sz w:val="28"/>
          <w:szCs w:val="24"/>
          <w:u w:val="single"/>
        </w:rPr>
        <w:t>ейровизуализация</w:t>
      </w:r>
      <w:proofErr w:type="spellEnd"/>
      <w:r w:rsidRPr="008C3E32">
        <w:rPr>
          <w:rFonts w:ascii="Times New Roman" w:hAnsi="Times New Roman"/>
          <w:color w:val="000000"/>
          <w:sz w:val="28"/>
          <w:szCs w:val="24"/>
          <w:u w:val="single"/>
        </w:rPr>
        <w:t xml:space="preserve"> </w:t>
      </w:r>
      <w:r w:rsidR="008363F6">
        <w:rPr>
          <w:rFonts w:ascii="Times New Roman" w:hAnsi="Times New Roman"/>
          <w:color w:val="000000"/>
          <w:sz w:val="28"/>
          <w:szCs w:val="24"/>
          <w:u w:val="single"/>
        </w:rPr>
        <w:t xml:space="preserve">в </w:t>
      </w:r>
      <w:r w:rsidRPr="008C3E32">
        <w:rPr>
          <w:rFonts w:ascii="Times New Roman" w:hAnsi="Times New Roman"/>
          <w:color w:val="000000"/>
          <w:sz w:val="28"/>
          <w:szCs w:val="24"/>
          <w:u w:val="single"/>
        </w:rPr>
        <w:t>психиатрии</w:t>
      </w:r>
      <w:r w:rsidR="008363F6">
        <w:rPr>
          <w:rFonts w:ascii="Times New Roman" w:hAnsi="Times New Roman"/>
          <w:color w:val="000000"/>
          <w:sz w:val="28"/>
          <w:szCs w:val="24"/>
          <w:u w:val="single"/>
        </w:rPr>
        <w:t>.</w:t>
      </w:r>
    </w:p>
    <w:p w:rsidR="008C3E32" w:rsidRPr="00321A77" w:rsidRDefault="008C3E32" w:rsidP="008C3E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448A7">
        <w:rPr>
          <w:rFonts w:ascii="Times New Roman" w:hAnsi="Times New Roman"/>
          <w:color w:val="000000"/>
          <w:sz w:val="28"/>
          <w:szCs w:val="28"/>
        </w:rPr>
        <w:t>(практическое занятие).</w:t>
      </w:r>
    </w:p>
    <w:p w:rsidR="008C3E32" w:rsidRPr="00321A77" w:rsidRDefault="008C3E32" w:rsidP="008C3E3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C3E32" w:rsidRPr="009448A7" w:rsidRDefault="008C3E32" w:rsidP="008C3E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448A7"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основных пато</w:t>
      </w:r>
      <w:r w:rsidR="008363F6">
        <w:rPr>
          <w:rFonts w:ascii="Times New Roman" w:hAnsi="Times New Roman"/>
          <w:color w:val="000000"/>
          <w:sz w:val="28"/>
          <w:szCs w:val="28"/>
        </w:rPr>
        <w:t xml:space="preserve">логоанатомических изменениях органов и систем при психических заболеваниях, методы </w:t>
      </w:r>
      <w:proofErr w:type="spellStart"/>
      <w:r w:rsidR="008363F6">
        <w:rPr>
          <w:rFonts w:ascii="Times New Roman" w:hAnsi="Times New Roman"/>
          <w:color w:val="000000"/>
          <w:sz w:val="28"/>
          <w:szCs w:val="28"/>
        </w:rPr>
        <w:t>нейровизуализации</w:t>
      </w:r>
      <w:proofErr w:type="spellEnd"/>
      <w:r w:rsidR="00AE3A6A">
        <w:rPr>
          <w:rFonts w:ascii="Times New Roman" w:hAnsi="Times New Roman"/>
          <w:color w:val="000000"/>
          <w:sz w:val="28"/>
          <w:szCs w:val="28"/>
        </w:rPr>
        <w:t xml:space="preserve"> морфологических изменений и способность правильно оценить результаты исследования.</w:t>
      </w:r>
    </w:p>
    <w:p w:rsidR="008C3E32" w:rsidRPr="00321A77" w:rsidRDefault="008C3E32" w:rsidP="008C3E3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8C3E32" w:rsidRPr="00321A77" w:rsidRDefault="008C3E32" w:rsidP="008C3E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3E32" w:rsidRPr="00321A77" w:rsidRDefault="008C3E32" w:rsidP="008C3E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C3E32" w:rsidRPr="00321A77" w:rsidRDefault="008C3E32" w:rsidP="008C3E3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8C3E32" w:rsidRPr="00321A77" w:rsidRDefault="008C3E32" w:rsidP="008C3E3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8C3E32" w:rsidRPr="00321A77" w:rsidTr="008363F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E32" w:rsidRPr="00321A77" w:rsidRDefault="008C3E32" w:rsidP="008363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C3E32" w:rsidRPr="00321A77" w:rsidRDefault="008C3E32" w:rsidP="008363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E32" w:rsidRPr="00321A77" w:rsidRDefault="008C3E32" w:rsidP="008363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C3E32" w:rsidRPr="00321A77" w:rsidTr="008363F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E32" w:rsidRPr="00321A77" w:rsidRDefault="008C3E32" w:rsidP="008363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C3E32" w:rsidRPr="00321A77" w:rsidRDefault="008C3E32" w:rsidP="008363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C3E32" w:rsidRPr="00321A77" w:rsidRDefault="008C3E32" w:rsidP="008363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E32" w:rsidRPr="00321A77" w:rsidRDefault="008C3E32" w:rsidP="008363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C3E32" w:rsidRPr="00321A77" w:rsidRDefault="008C3E32" w:rsidP="008363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C3E32" w:rsidRPr="00321A77" w:rsidRDefault="008C3E32" w:rsidP="008363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C3E32" w:rsidRPr="00321A77" w:rsidTr="008363F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E32" w:rsidRPr="00321A77" w:rsidRDefault="008C3E32" w:rsidP="008363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E32" w:rsidRPr="00321A77" w:rsidRDefault="008C3E32" w:rsidP="008363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8C3E32" w:rsidRPr="00321A77" w:rsidTr="008363F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E32" w:rsidRPr="00321A77" w:rsidRDefault="008C3E32" w:rsidP="008363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E32" w:rsidRPr="00321A77" w:rsidRDefault="008C3E32" w:rsidP="008363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C3E32" w:rsidRPr="00321A77" w:rsidRDefault="008C3E32" w:rsidP="008363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8C3E32" w:rsidRPr="00321A77" w:rsidRDefault="008C3E32" w:rsidP="008363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571C39">
              <w:rPr>
                <w:rFonts w:ascii="Times New Roman" w:hAnsi="Times New Roman"/>
                <w:color w:val="000000"/>
                <w:sz w:val="28"/>
                <w:szCs w:val="28"/>
              </w:rPr>
              <w:t>знакомство с пленками и заключениями данных исследований, компьютерной томографии, МРТ.</w:t>
            </w:r>
            <w:r w:rsidR="00FD50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рация больных - написание истории болезни.</w:t>
            </w:r>
          </w:p>
          <w:p w:rsidR="008C3E32" w:rsidRPr="00321A77" w:rsidRDefault="008C3E32" w:rsidP="00FE55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571C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самостоятельный просмотр плёнок и заключений, оценка результатов исследования, сравнение их с клиническ</w:t>
            </w:r>
            <w:r w:rsidR="007230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ими данными</w:t>
            </w:r>
            <w:r w:rsidR="0026153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</w:p>
        </w:tc>
      </w:tr>
      <w:tr w:rsidR="008C3E32" w:rsidRPr="00321A77" w:rsidTr="008363F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E32" w:rsidRPr="00321A77" w:rsidRDefault="008C3E32" w:rsidP="008363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E32" w:rsidRPr="00321A77" w:rsidRDefault="008C3E32" w:rsidP="008363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C3E32" w:rsidRPr="00321A77" w:rsidRDefault="008C3E32" w:rsidP="008363F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C3E32" w:rsidRPr="00321A77" w:rsidRDefault="008C3E32" w:rsidP="008363F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C3E32" w:rsidRPr="00321A77" w:rsidRDefault="008C3E32" w:rsidP="008363F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8C3E32" w:rsidRPr="00321A77" w:rsidRDefault="008C3E32" w:rsidP="008C3E3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8C3E32" w:rsidRPr="00321A77" w:rsidRDefault="008C3E32" w:rsidP="008C3E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C3E32" w:rsidRPr="00321A77" w:rsidRDefault="008C3E32" w:rsidP="008C3E3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C3E32" w:rsidRPr="00321A77" w:rsidRDefault="008C3E32" w:rsidP="008C3E3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 xml:space="preserve">схема написания психического статуса, </w:t>
      </w:r>
      <w:r w:rsidR="00FE5524">
        <w:rPr>
          <w:rFonts w:ascii="Times New Roman" w:hAnsi="Times New Roman"/>
          <w:i/>
          <w:color w:val="000000"/>
          <w:sz w:val="28"/>
          <w:szCs w:val="28"/>
        </w:rPr>
        <w:t xml:space="preserve">схема написания истории болезни, 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 xml:space="preserve">методические указания для ординаторов к практическим занятиям по </w:t>
      </w:r>
      <w:r w:rsidR="00723093">
        <w:rPr>
          <w:rFonts w:ascii="Times New Roman" w:hAnsi="Times New Roman"/>
          <w:i/>
          <w:color w:val="000000"/>
          <w:sz w:val="28"/>
          <w:szCs w:val="28"/>
        </w:rPr>
        <w:t>патологии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8C3E32" w:rsidRDefault="008C3E32" w:rsidP="008C3E3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012F9D" w:rsidRPr="00321A77" w:rsidRDefault="00012F9D" w:rsidP="008C3E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2F9D" w:rsidRPr="008C3E32" w:rsidRDefault="00012F9D" w:rsidP="00012F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  <w:u w:val="single"/>
        </w:rPr>
      </w:pPr>
      <w:r w:rsidRPr="008C3E32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3</w:t>
      </w:r>
      <w:r w:rsidRPr="008C3E32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 w:rsidRPr="008C3E32">
        <w:rPr>
          <w:u w:val="single"/>
        </w:rPr>
        <w:t xml:space="preserve"> </w:t>
      </w:r>
      <w:r w:rsidRPr="00012F9D">
        <w:rPr>
          <w:rFonts w:ascii="Times New Roman" w:hAnsi="Times New Roman"/>
          <w:color w:val="000000"/>
          <w:sz w:val="28"/>
          <w:szCs w:val="24"/>
          <w:u w:val="single"/>
        </w:rPr>
        <w:t>Биохимические основы психических нарушений</w:t>
      </w:r>
      <w:r>
        <w:rPr>
          <w:rFonts w:ascii="Times New Roman" w:hAnsi="Times New Roman"/>
          <w:color w:val="000000"/>
          <w:sz w:val="28"/>
          <w:szCs w:val="24"/>
          <w:u w:val="single"/>
        </w:rPr>
        <w:t>.</w:t>
      </w:r>
    </w:p>
    <w:p w:rsidR="00012F9D" w:rsidRPr="00321A77" w:rsidRDefault="00012F9D" w:rsidP="00012F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448A7">
        <w:rPr>
          <w:rFonts w:ascii="Times New Roman" w:hAnsi="Times New Roman"/>
          <w:color w:val="000000"/>
          <w:sz w:val="28"/>
          <w:szCs w:val="28"/>
        </w:rPr>
        <w:t>(практическое занятие).</w:t>
      </w:r>
    </w:p>
    <w:p w:rsidR="00012F9D" w:rsidRPr="00321A77" w:rsidRDefault="00012F9D" w:rsidP="00012F9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12F9D" w:rsidRPr="009448A7" w:rsidRDefault="00012F9D" w:rsidP="00012F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448A7">
        <w:rPr>
          <w:rFonts w:ascii="Times New Roman" w:hAnsi="Times New Roman"/>
          <w:color w:val="000000"/>
          <w:sz w:val="28"/>
          <w:szCs w:val="28"/>
        </w:rPr>
        <w:t>сфор</w:t>
      </w:r>
      <w:r w:rsidR="00662CB2">
        <w:rPr>
          <w:rFonts w:ascii="Times New Roman" w:hAnsi="Times New Roman"/>
          <w:color w:val="000000"/>
          <w:sz w:val="28"/>
          <w:szCs w:val="28"/>
        </w:rPr>
        <w:t>мировать у обучающихся знания о</w:t>
      </w:r>
      <w:r w:rsidRPr="009448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2CB2">
        <w:rPr>
          <w:rFonts w:ascii="Times New Roman" w:hAnsi="Times New Roman"/>
          <w:color w:val="000000"/>
          <w:sz w:val="28"/>
          <w:szCs w:val="28"/>
        </w:rPr>
        <w:t xml:space="preserve">биохимических основах психической </w:t>
      </w:r>
      <w:proofErr w:type="spellStart"/>
      <w:r w:rsidR="00662CB2">
        <w:rPr>
          <w:rFonts w:ascii="Times New Roman" w:hAnsi="Times New Roman"/>
          <w:color w:val="000000"/>
          <w:sz w:val="28"/>
          <w:szCs w:val="28"/>
        </w:rPr>
        <w:t>нпатологии</w:t>
      </w:r>
      <w:proofErr w:type="spellEnd"/>
      <w:r w:rsidR="00662CB2">
        <w:rPr>
          <w:rFonts w:ascii="Times New Roman" w:hAnsi="Times New Roman"/>
          <w:color w:val="000000"/>
          <w:sz w:val="28"/>
          <w:szCs w:val="28"/>
        </w:rPr>
        <w:t xml:space="preserve"> в частности на определённых системах головного мозга, играющую важную роль в его деятельности, нарушение которых приводит к различным психическим заболеваниям (шизофрения, аффективные психозы, </w:t>
      </w:r>
      <w:proofErr w:type="spellStart"/>
      <w:r w:rsidR="00662CB2">
        <w:rPr>
          <w:rFonts w:ascii="Times New Roman" w:hAnsi="Times New Roman"/>
          <w:color w:val="000000"/>
          <w:sz w:val="28"/>
          <w:szCs w:val="28"/>
        </w:rPr>
        <w:t>дементирующие</w:t>
      </w:r>
      <w:proofErr w:type="spellEnd"/>
      <w:r w:rsidR="00662CB2">
        <w:rPr>
          <w:rFonts w:ascii="Times New Roman" w:hAnsi="Times New Roman"/>
          <w:color w:val="000000"/>
          <w:sz w:val="28"/>
          <w:szCs w:val="28"/>
        </w:rPr>
        <w:t xml:space="preserve"> процессы). </w:t>
      </w:r>
      <w:proofErr w:type="gramEnd"/>
    </w:p>
    <w:p w:rsidR="00012F9D" w:rsidRPr="00321A77" w:rsidRDefault="00012F9D" w:rsidP="00012F9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012F9D" w:rsidRPr="00321A77" w:rsidRDefault="00012F9D" w:rsidP="00012F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2F9D" w:rsidRPr="00321A77" w:rsidRDefault="00012F9D" w:rsidP="00012F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12F9D" w:rsidRPr="00321A77" w:rsidRDefault="00012F9D" w:rsidP="00012F9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12F9D" w:rsidRPr="00321A77" w:rsidRDefault="00012F9D" w:rsidP="00012F9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12F9D" w:rsidRPr="00321A77" w:rsidTr="00C1069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F9D" w:rsidRPr="00321A77" w:rsidRDefault="00012F9D" w:rsidP="00C106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12F9D" w:rsidRPr="00321A77" w:rsidRDefault="00012F9D" w:rsidP="00C106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F9D" w:rsidRPr="00321A77" w:rsidRDefault="00012F9D" w:rsidP="00C1069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12F9D" w:rsidRPr="00321A77" w:rsidTr="00C1069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F9D" w:rsidRPr="00321A77" w:rsidRDefault="00012F9D" w:rsidP="00C1069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12F9D" w:rsidRPr="00321A77" w:rsidRDefault="00012F9D" w:rsidP="00C1069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12F9D" w:rsidRPr="00321A77" w:rsidRDefault="00012F9D" w:rsidP="00C1069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F9D" w:rsidRPr="00321A77" w:rsidRDefault="00012F9D" w:rsidP="00C106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12F9D" w:rsidRPr="00321A77" w:rsidRDefault="00012F9D" w:rsidP="00C106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12F9D" w:rsidRPr="00321A77" w:rsidRDefault="00012F9D" w:rsidP="00C106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12F9D" w:rsidRPr="00321A77" w:rsidTr="00C1069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F9D" w:rsidRPr="00321A77" w:rsidRDefault="00012F9D" w:rsidP="00C1069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F9D" w:rsidRPr="00321A77" w:rsidRDefault="00012F9D" w:rsidP="00C106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012F9D" w:rsidRPr="00321A77" w:rsidTr="00C1069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F9D" w:rsidRPr="00321A77" w:rsidRDefault="00012F9D" w:rsidP="00C1069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F9D" w:rsidRPr="00321A77" w:rsidRDefault="00012F9D" w:rsidP="00C106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012F9D" w:rsidRPr="00321A77" w:rsidRDefault="00012F9D" w:rsidP="00C106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012F9D" w:rsidRPr="00321A77" w:rsidRDefault="00012F9D" w:rsidP="00C106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9803B7">
              <w:rPr>
                <w:rFonts w:ascii="Times New Roman" w:hAnsi="Times New Roman"/>
                <w:color w:val="000000"/>
                <w:sz w:val="28"/>
                <w:szCs w:val="28"/>
              </w:rPr>
              <w:t>решение ситуационных задач.</w:t>
            </w:r>
            <w:r w:rsidR="00FD50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рация больных - написание истории болезни.</w:t>
            </w:r>
          </w:p>
          <w:p w:rsidR="00012F9D" w:rsidRPr="00321A77" w:rsidRDefault="00012F9D" w:rsidP="00C470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C4704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оценка результатов исследования </w:t>
            </w:r>
            <w:r w:rsidR="009803B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ациентов с психическими заболеваниями, в патогенезе которых лежат нарушения в </w:t>
            </w:r>
            <w:proofErr w:type="spellStart"/>
            <w:r w:rsidR="009803B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фаминергической</w:t>
            </w:r>
            <w:proofErr w:type="spellEnd"/>
            <w:r w:rsidR="009803B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9803B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ератонинергической</w:t>
            </w:r>
            <w:proofErr w:type="spellEnd"/>
            <w:r w:rsidR="009803B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9803B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глутаматергической</w:t>
            </w:r>
            <w:proofErr w:type="spellEnd"/>
            <w:r w:rsidR="009803B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9803B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орадренергической</w:t>
            </w:r>
            <w:proofErr w:type="spellEnd"/>
            <w:r w:rsidR="009803B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холинергической систем.</w:t>
            </w:r>
          </w:p>
        </w:tc>
      </w:tr>
      <w:tr w:rsidR="00012F9D" w:rsidRPr="00321A77" w:rsidTr="00C1069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F9D" w:rsidRPr="00321A77" w:rsidRDefault="00012F9D" w:rsidP="00C1069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F9D" w:rsidRPr="00321A77" w:rsidRDefault="00012F9D" w:rsidP="00C106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12F9D" w:rsidRPr="00321A77" w:rsidRDefault="00012F9D" w:rsidP="00C1069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12F9D" w:rsidRPr="00321A77" w:rsidRDefault="00012F9D" w:rsidP="00C1069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12F9D" w:rsidRPr="00321A77" w:rsidRDefault="00012F9D" w:rsidP="00C1069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012F9D" w:rsidRPr="00321A77" w:rsidRDefault="00012F9D" w:rsidP="00012F9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012F9D" w:rsidRPr="00321A77" w:rsidRDefault="00012F9D" w:rsidP="00012F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12F9D" w:rsidRPr="00321A77" w:rsidRDefault="00012F9D" w:rsidP="00012F9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12F9D" w:rsidRPr="00321A77" w:rsidRDefault="00012F9D" w:rsidP="00012F9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сихического статуса,</w:t>
      </w:r>
      <w:r w:rsidR="00594B6E">
        <w:rPr>
          <w:rFonts w:ascii="Times New Roman" w:hAnsi="Times New Roman"/>
          <w:i/>
          <w:color w:val="000000"/>
          <w:sz w:val="28"/>
          <w:szCs w:val="28"/>
        </w:rPr>
        <w:t xml:space="preserve"> схема написания </w:t>
      </w:r>
      <w:r w:rsidR="00FE5524">
        <w:rPr>
          <w:rFonts w:ascii="Times New Roman" w:hAnsi="Times New Roman"/>
          <w:i/>
          <w:color w:val="000000"/>
          <w:sz w:val="28"/>
          <w:szCs w:val="28"/>
        </w:rPr>
        <w:t xml:space="preserve">истории болезни, 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 xml:space="preserve"> методические указания для ординаторов к практическим занятиям по </w:t>
      </w:r>
      <w:r>
        <w:rPr>
          <w:rFonts w:ascii="Times New Roman" w:hAnsi="Times New Roman"/>
          <w:i/>
          <w:color w:val="000000"/>
          <w:sz w:val="28"/>
          <w:szCs w:val="28"/>
        </w:rPr>
        <w:t>патологии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012F9D" w:rsidRPr="00321A77" w:rsidRDefault="00012F9D" w:rsidP="00012F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012F9D" w:rsidRPr="00321A77" w:rsidRDefault="00012F9D" w:rsidP="00012F9D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C10699" w:rsidRPr="008C3E32" w:rsidRDefault="00C10699" w:rsidP="00C106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  <w:u w:val="single"/>
        </w:rPr>
      </w:pPr>
      <w:r w:rsidRPr="008C3E32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4</w:t>
      </w:r>
      <w:r w:rsidRPr="008C3E32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 w:rsidRPr="008C3E32">
        <w:rPr>
          <w:u w:val="single"/>
        </w:rPr>
        <w:t xml:space="preserve"> </w:t>
      </w:r>
      <w:r>
        <w:rPr>
          <w:u w:val="single"/>
        </w:rPr>
        <w:t xml:space="preserve"> </w:t>
      </w:r>
      <w:r w:rsidR="00EB4E8E">
        <w:rPr>
          <w:rFonts w:ascii="Times New Roman" w:hAnsi="Times New Roman"/>
          <w:color w:val="000000"/>
          <w:sz w:val="28"/>
          <w:szCs w:val="24"/>
          <w:u w:val="single"/>
        </w:rPr>
        <w:t>П</w:t>
      </w:r>
      <w:r w:rsidR="00EB4E8E" w:rsidRPr="00EB4E8E">
        <w:rPr>
          <w:rFonts w:ascii="Times New Roman" w:hAnsi="Times New Roman"/>
          <w:color w:val="000000"/>
          <w:sz w:val="28"/>
          <w:szCs w:val="24"/>
          <w:u w:val="single"/>
        </w:rPr>
        <w:t>сихологические методы исследования в выявлении локализаций пораженных структур головного мозга их высших психических функций</w:t>
      </w:r>
      <w:r w:rsidR="00EB4E8E">
        <w:rPr>
          <w:rFonts w:ascii="Times New Roman" w:hAnsi="Times New Roman"/>
          <w:color w:val="000000"/>
          <w:sz w:val="28"/>
          <w:szCs w:val="24"/>
          <w:u w:val="single"/>
        </w:rPr>
        <w:t>.</w:t>
      </w:r>
    </w:p>
    <w:p w:rsidR="00C10699" w:rsidRPr="00321A77" w:rsidRDefault="00C10699" w:rsidP="00C106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448A7">
        <w:rPr>
          <w:rFonts w:ascii="Times New Roman" w:hAnsi="Times New Roman"/>
          <w:color w:val="000000"/>
          <w:sz w:val="28"/>
          <w:szCs w:val="28"/>
        </w:rPr>
        <w:t>(практическое занятие).</w:t>
      </w:r>
    </w:p>
    <w:p w:rsidR="00C10699" w:rsidRPr="00321A77" w:rsidRDefault="00C10699" w:rsidP="00C1069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10699" w:rsidRPr="00321A77" w:rsidRDefault="00C10699" w:rsidP="00C1069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448A7">
        <w:rPr>
          <w:rFonts w:ascii="Times New Roman" w:hAnsi="Times New Roman"/>
          <w:color w:val="000000"/>
          <w:sz w:val="28"/>
          <w:szCs w:val="28"/>
        </w:rPr>
        <w:t>сфор</w:t>
      </w:r>
      <w:r>
        <w:rPr>
          <w:rFonts w:ascii="Times New Roman" w:hAnsi="Times New Roman"/>
          <w:color w:val="000000"/>
          <w:sz w:val="28"/>
          <w:szCs w:val="28"/>
        </w:rPr>
        <w:t>мировать у обучающихся знания о</w:t>
      </w:r>
      <w:r w:rsidRPr="009448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4E8E">
        <w:rPr>
          <w:rFonts w:ascii="Times New Roman" w:hAnsi="Times New Roman"/>
          <w:color w:val="000000"/>
          <w:sz w:val="28"/>
          <w:szCs w:val="28"/>
        </w:rPr>
        <w:t>двух психологических методах: патопсихологический (центральное место в котором занимает поиск общего звена нарушения высших психических функций лежащих в основе развития</w:t>
      </w:r>
      <w:r w:rsidR="006A7F6A">
        <w:rPr>
          <w:rFonts w:ascii="Times New Roman" w:hAnsi="Times New Roman"/>
          <w:color w:val="000000"/>
          <w:sz w:val="28"/>
          <w:szCs w:val="28"/>
        </w:rPr>
        <w:t xml:space="preserve"> заболеваний</w:t>
      </w:r>
      <w:r w:rsidR="00EB4E8E">
        <w:rPr>
          <w:rFonts w:ascii="Times New Roman" w:hAnsi="Times New Roman"/>
          <w:color w:val="000000"/>
          <w:sz w:val="28"/>
          <w:szCs w:val="28"/>
        </w:rPr>
        <w:t>) и нейропсихологическ</w:t>
      </w:r>
      <w:r w:rsidR="006A7F6A">
        <w:rPr>
          <w:rFonts w:ascii="Times New Roman" w:hAnsi="Times New Roman"/>
          <w:color w:val="000000"/>
          <w:sz w:val="28"/>
          <w:szCs w:val="28"/>
        </w:rPr>
        <w:t>ий</w:t>
      </w:r>
      <w:r w:rsidR="00EB4E8E">
        <w:rPr>
          <w:rFonts w:ascii="Times New Roman" w:hAnsi="Times New Roman"/>
          <w:color w:val="000000"/>
          <w:sz w:val="28"/>
          <w:szCs w:val="28"/>
        </w:rPr>
        <w:t xml:space="preserve"> (осуществляет поиск не только общего звена, но и определяет зону поражения или дисфункции мозга, обеспечивающая в норме его реализацию).</w:t>
      </w:r>
      <w:proofErr w:type="gramEnd"/>
    </w:p>
    <w:p w:rsidR="00C10699" w:rsidRPr="00321A77" w:rsidRDefault="00C10699" w:rsidP="00C106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0699" w:rsidRPr="00321A77" w:rsidRDefault="00C10699" w:rsidP="00C106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10699" w:rsidRPr="00321A77" w:rsidRDefault="00C10699" w:rsidP="00C1069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10699" w:rsidRPr="00321A77" w:rsidRDefault="00C10699" w:rsidP="00C1069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C10699" w:rsidRPr="00321A77" w:rsidTr="00C1069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699" w:rsidRPr="00321A77" w:rsidRDefault="00C10699" w:rsidP="00C106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10699" w:rsidRPr="00321A77" w:rsidRDefault="00C10699" w:rsidP="00C106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699" w:rsidRPr="00321A77" w:rsidRDefault="00C10699" w:rsidP="00C1069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10699" w:rsidRPr="00321A77" w:rsidTr="00C1069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99" w:rsidRPr="00321A77" w:rsidRDefault="00C10699" w:rsidP="00C1069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10699" w:rsidRPr="00321A77" w:rsidRDefault="00C10699" w:rsidP="00C1069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10699" w:rsidRPr="00321A77" w:rsidRDefault="00C10699" w:rsidP="00C1069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699" w:rsidRPr="00321A77" w:rsidRDefault="00C10699" w:rsidP="00C106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10699" w:rsidRPr="00321A77" w:rsidRDefault="00C10699" w:rsidP="00C106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10699" w:rsidRPr="00321A77" w:rsidRDefault="00C10699" w:rsidP="00C106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10699" w:rsidRPr="00321A77" w:rsidTr="00C1069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699" w:rsidRPr="00321A77" w:rsidRDefault="00C10699" w:rsidP="00C1069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699" w:rsidRPr="00321A77" w:rsidRDefault="00C10699" w:rsidP="00C106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C10699" w:rsidRPr="00321A77" w:rsidTr="00C1069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699" w:rsidRPr="00321A77" w:rsidRDefault="00C10699" w:rsidP="00C1069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699" w:rsidRPr="00321A77" w:rsidRDefault="00C10699" w:rsidP="00C106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C10699" w:rsidRPr="00321A77" w:rsidRDefault="00C10699" w:rsidP="00C106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C10699" w:rsidRPr="00321A77" w:rsidRDefault="00C10699" w:rsidP="00C106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F52457">
              <w:rPr>
                <w:rFonts w:ascii="Times New Roman" w:hAnsi="Times New Roman"/>
                <w:color w:val="000000"/>
                <w:sz w:val="28"/>
                <w:szCs w:val="28"/>
              </w:rPr>
              <w:t>исследование патопсихологических заключений.</w:t>
            </w:r>
            <w:r w:rsidR="00FD50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10699" w:rsidRPr="00321A77" w:rsidRDefault="00C10699" w:rsidP="00F524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F5245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опоставление данных патопсихологического и нейропсихологического заключения с клинической картиной больных.</w:t>
            </w:r>
          </w:p>
        </w:tc>
      </w:tr>
      <w:tr w:rsidR="00C10699" w:rsidRPr="00321A77" w:rsidTr="00C1069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699" w:rsidRPr="00321A77" w:rsidRDefault="00C10699" w:rsidP="00C1069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699" w:rsidRPr="00321A77" w:rsidRDefault="00C10699" w:rsidP="00C106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10699" w:rsidRPr="00321A77" w:rsidRDefault="00C10699" w:rsidP="00C1069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10699" w:rsidRPr="00321A77" w:rsidRDefault="00C10699" w:rsidP="00C1069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10699" w:rsidRPr="00321A77" w:rsidRDefault="00FD50B0" w:rsidP="00C1069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дача рефератов, историй болезни.</w:t>
            </w:r>
          </w:p>
        </w:tc>
      </w:tr>
    </w:tbl>
    <w:p w:rsidR="00C10699" w:rsidRPr="00321A77" w:rsidRDefault="00C10699" w:rsidP="00C1069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10699" w:rsidRPr="00321A77" w:rsidRDefault="00C10699" w:rsidP="00C106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10699" w:rsidRPr="00321A77" w:rsidRDefault="00C10699" w:rsidP="00C1069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10699" w:rsidRPr="00321A77" w:rsidRDefault="00C10699" w:rsidP="00C1069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 xml:space="preserve">схема написания психического статуса, </w:t>
      </w:r>
      <w:r w:rsidR="00594B6E">
        <w:rPr>
          <w:rFonts w:ascii="Times New Roman" w:hAnsi="Times New Roman"/>
          <w:i/>
          <w:color w:val="000000"/>
          <w:sz w:val="28"/>
          <w:szCs w:val="28"/>
        </w:rPr>
        <w:t xml:space="preserve">схема написания </w:t>
      </w:r>
      <w:r w:rsidR="00FE5524">
        <w:rPr>
          <w:rFonts w:ascii="Times New Roman" w:hAnsi="Times New Roman"/>
          <w:i/>
          <w:color w:val="000000"/>
          <w:sz w:val="28"/>
          <w:szCs w:val="28"/>
        </w:rPr>
        <w:t xml:space="preserve">истории болезни, 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 xml:space="preserve">методические указания для ординаторов к практическим занятиям по </w:t>
      </w:r>
      <w:r>
        <w:rPr>
          <w:rFonts w:ascii="Times New Roman" w:hAnsi="Times New Roman"/>
          <w:i/>
          <w:color w:val="000000"/>
          <w:sz w:val="28"/>
          <w:szCs w:val="28"/>
        </w:rPr>
        <w:t>патологии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C10699" w:rsidRPr="00321A77" w:rsidRDefault="00C10699" w:rsidP="00C106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136B7E" w:rsidRDefault="00136B7E" w:rsidP="00321A77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67DB6" w:rsidRPr="00321A77" w:rsidRDefault="00167DB6" w:rsidP="00321A77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sectPr w:rsidR="00167DB6" w:rsidRPr="00321A77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904" w:rsidRDefault="00140904" w:rsidP="00CF7355">
      <w:pPr>
        <w:spacing w:after="0" w:line="240" w:lineRule="auto"/>
      </w:pPr>
      <w:r>
        <w:separator/>
      </w:r>
    </w:p>
  </w:endnote>
  <w:endnote w:type="continuationSeparator" w:id="0">
    <w:p w:rsidR="00140904" w:rsidRDefault="00140904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</w:sdtPr>
    <w:sdtContent>
      <w:p w:rsidR="00C10699" w:rsidRDefault="00FC33A0">
        <w:pPr>
          <w:pStyle w:val="aa"/>
          <w:jc w:val="right"/>
        </w:pPr>
        <w:fldSimple w:instr="PAGE   \* MERGEFORMAT">
          <w:r w:rsidR="00594B6E">
            <w:rPr>
              <w:noProof/>
            </w:rPr>
            <w:t>5</w:t>
          </w:r>
        </w:fldSimple>
      </w:p>
    </w:sdtContent>
  </w:sdt>
  <w:p w:rsidR="00C10699" w:rsidRDefault="00C1069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904" w:rsidRDefault="00140904" w:rsidP="00CF7355">
      <w:pPr>
        <w:spacing w:after="0" w:line="240" w:lineRule="auto"/>
      </w:pPr>
      <w:r>
        <w:separator/>
      </w:r>
    </w:p>
  </w:footnote>
  <w:footnote w:type="continuationSeparator" w:id="0">
    <w:p w:rsidR="00140904" w:rsidRDefault="00140904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55"/>
    <w:rsid w:val="0000640F"/>
    <w:rsid w:val="00012F9D"/>
    <w:rsid w:val="000C4640"/>
    <w:rsid w:val="00104C6C"/>
    <w:rsid w:val="001217AC"/>
    <w:rsid w:val="00136B7E"/>
    <w:rsid w:val="00140904"/>
    <w:rsid w:val="00167DB6"/>
    <w:rsid w:val="0026153C"/>
    <w:rsid w:val="002648DD"/>
    <w:rsid w:val="002661DD"/>
    <w:rsid w:val="002749B5"/>
    <w:rsid w:val="002B5FA7"/>
    <w:rsid w:val="002E39EA"/>
    <w:rsid w:val="002E4B77"/>
    <w:rsid w:val="00305C98"/>
    <w:rsid w:val="00321A77"/>
    <w:rsid w:val="003314E4"/>
    <w:rsid w:val="003A7817"/>
    <w:rsid w:val="003C0323"/>
    <w:rsid w:val="003E7B78"/>
    <w:rsid w:val="004711E5"/>
    <w:rsid w:val="004B61EC"/>
    <w:rsid w:val="00511905"/>
    <w:rsid w:val="00571C39"/>
    <w:rsid w:val="00586A55"/>
    <w:rsid w:val="005913A0"/>
    <w:rsid w:val="00594B6E"/>
    <w:rsid w:val="0060729B"/>
    <w:rsid w:val="00616B40"/>
    <w:rsid w:val="00662CB2"/>
    <w:rsid w:val="00683268"/>
    <w:rsid w:val="006A7F6A"/>
    <w:rsid w:val="00723093"/>
    <w:rsid w:val="0075623B"/>
    <w:rsid w:val="00770B03"/>
    <w:rsid w:val="00774A23"/>
    <w:rsid w:val="0079716A"/>
    <w:rsid w:val="007E7796"/>
    <w:rsid w:val="008363F6"/>
    <w:rsid w:val="008C3E32"/>
    <w:rsid w:val="008E4EB0"/>
    <w:rsid w:val="008F7BD6"/>
    <w:rsid w:val="009448A7"/>
    <w:rsid w:val="00951144"/>
    <w:rsid w:val="009803B7"/>
    <w:rsid w:val="00A45FDC"/>
    <w:rsid w:val="00A60897"/>
    <w:rsid w:val="00A86526"/>
    <w:rsid w:val="00AE3A6A"/>
    <w:rsid w:val="00AE75A9"/>
    <w:rsid w:val="00B8738D"/>
    <w:rsid w:val="00BA1B66"/>
    <w:rsid w:val="00BD661B"/>
    <w:rsid w:val="00C05E63"/>
    <w:rsid w:val="00C10699"/>
    <w:rsid w:val="00C33FB9"/>
    <w:rsid w:val="00C4704A"/>
    <w:rsid w:val="00CA35C9"/>
    <w:rsid w:val="00CF4E45"/>
    <w:rsid w:val="00CF7355"/>
    <w:rsid w:val="00D30C71"/>
    <w:rsid w:val="00DA1FE4"/>
    <w:rsid w:val="00E72595"/>
    <w:rsid w:val="00EB4E8E"/>
    <w:rsid w:val="00F156F8"/>
    <w:rsid w:val="00F52457"/>
    <w:rsid w:val="00FA5D02"/>
    <w:rsid w:val="00FC33A0"/>
    <w:rsid w:val="00FD268C"/>
    <w:rsid w:val="00FD50B0"/>
    <w:rsid w:val="00FE5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A25BF-4E9F-4867-9ACB-CE381BC4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</cp:lastModifiedBy>
  <cp:revision>28</cp:revision>
  <cp:lastPrinted>2019-02-05T10:00:00Z</cp:lastPrinted>
  <dcterms:created xsi:type="dcterms:W3CDTF">2019-01-24T12:19:00Z</dcterms:created>
  <dcterms:modified xsi:type="dcterms:W3CDTF">2019-10-13T11:29:00Z</dcterms:modified>
</cp:coreProperties>
</file>